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2D60" w14:textId="77777777" w:rsidR="00656E6A" w:rsidRDefault="00656E6A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様式第５号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1344"/>
        <w:gridCol w:w="449"/>
        <w:gridCol w:w="448"/>
        <w:gridCol w:w="448"/>
        <w:gridCol w:w="449"/>
        <w:gridCol w:w="448"/>
        <w:gridCol w:w="448"/>
        <w:gridCol w:w="448"/>
        <w:gridCol w:w="449"/>
        <w:gridCol w:w="448"/>
        <w:gridCol w:w="448"/>
        <w:gridCol w:w="1793"/>
      </w:tblGrid>
      <w:tr w:rsidR="00656E6A" w14:paraId="60D36272" w14:textId="77777777">
        <w:tc>
          <w:tcPr>
            <w:tcW w:w="930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FA86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25B1EF4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CBF3355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b/>
                <w:bCs/>
                <w:spacing w:val="8"/>
                <w:sz w:val="46"/>
                <w:szCs w:val="46"/>
              </w:rPr>
              <w:t>入</w:t>
            </w:r>
            <w:r>
              <w:rPr>
                <w:b/>
                <w:bCs/>
                <w:spacing w:val="4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8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4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8"/>
                <w:sz w:val="46"/>
                <w:szCs w:val="46"/>
              </w:rPr>
              <w:t xml:space="preserve">　書</w:t>
            </w:r>
          </w:p>
          <w:p w14:paraId="7E2122A9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83BA50E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　　　　</w:t>
            </w:r>
            <w:r w:rsidR="00127911">
              <w:rPr>
                <w:rFonts w:hint="eastAsia"/>
              </w:rPr>
              <w:t>令和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>年　　月　　日</w:t>
            </w:r>
          </w:p>
          <w:p w14:paraId="0337E713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2A88757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岡山県工業技術センター所長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  <w:r>
              <w:t xml:space="preserve">                                    </w:t>
            </w:r>
            <w:r>
              <w:rPr>
                <w:rFonts w:hint="eastAsia"/>
              </w:rPr>
              <w:t xml:space="preserve">　　</w:t>
            </w:r>
          </w:p>
          <w:p w14:paraId="665CDA5D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33216C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39F8BFC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1AC9F9EC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51858F2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806094">
              <w:fldChar w:fldCharType="begin"/>
            </w:r>
            <w:r w:rsidR="00806094">
              <w:instrText xml:space="preserve"> </w:instrText>
            </w:r>
            <w:r w:rsidR="00806094">
              <w:rPr>
                <w:rFonts w:hint="eastAsia"/>
              </w:rPr>
              <w:instrText>eq \o\ac(○,</w:instrText>
            </w:r>
            <w:r w:rsidR="00806094" w:rsidRPr="00806094">
              <w:rPr>
                <w:rFonts w:hint="eastAsia"/>
                <w:sz w:val="14"/>
              </w:rPr>
              <w:instrText>印</w:instrText>
            </w:r>
            <w:r w:rsidR="00806094">
              <w:rPr>
                <w:rFonts w:hint="eastAsia"/>
              </w:rPr>
              <w:instrText>)</w:instrText>
            </w:r>
            <w:r w:rsidR="00806094">
              <w:fldChar w:fldCharType="end"/>
            </w:r>
          </w:p>
          <w:p w14:paraId="0BD0A7E7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EC60442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D9E52C8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受任者（代理人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  <w:p w14:paraId="6DDAB7B1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　</w:t>
            </w:r>
            <w:r w:rsidR="00806094">
              <w:fldChar w:fldCharType="begin"/>
            </w:r>
            <w:r w:rsidR="00806094">
              <w:instrText xml:space="preserve"> </w:instrText>
            </w:r>
            <w:r w:rsidR="00806094">
              <w:rPr>
                <w:rFonts w:hint="eastAsia"/>
              </w:rPr>
              <w:instrText>eq \o\ac(○,</w:instrText>
            </w:r>
            <w:r w:rsidR="00806094" w:rsidRPr="00806094">
              <w:rPr>
                <w:rFonts w:hint="eastAsia"/>
                <w:sz w:val="14"/>
              </w:rPr>
              <w:instrText>印</w:instrText>
            </w:r>
            <w:r w:rsidR="00806094">
              <w:rPr>
                <w:rFonts w:hint="eastAsia"/>
              </w:rPr>
              <w:instrText>)</w:instrText>
            </w:r>
            <w:r w:rsidR="00806094">
              <w:fldChar w:fldCharType="end"/>
            </w:r>
            <w:r>
              <w:t xml:space="preserve"> </w:t>
            </w:r>
          </w:p>
          <w:p w14:paraId="7AC5F703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7A215B8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027EF69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  <w:r>
              <w:t xml:space="preserve">                     </w:t>
            </w:r>
          </w:p>
          <w:p w14:paraId="5718787E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56E6A" w14:paraId="0CDAD650" w14:textId="77777777" w:rsidTr="006B6457">
        <w:tc>
          <w:tcPr>
            <w:tcW w:w="168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874A61A" w14:textId="77777777" w:rsidR="00656E6A" w:rsidRDefault="00656E6A" w:rsidP="006B6457">
            <w:pPr>
              <w:suppressAutoHyphens/>
              <w:kinsoku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E15027F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70D8DD1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64FEF" w14:textId="77777777" w:rsidR="00656E6A" w:rsidRDefault="00656E6A" w:rsidP="006B645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568D3" w14:textId="77777777" w:rsidR="00656E6A" w:rsidRDefault="00656E6A" w:rsidP="006B645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</w:p>
          <w:p w14:paraId="1303612A" w14:textId="77777777" w:rsidR="00656E6A" w:rsidRDefault="00656E6A" w:rsidP="006B645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3B33B1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DED8E23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728677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D9D7472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C8924EF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45AD7C4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C144642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0D81377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C6F8CA2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E72D282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6028CC9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ADFC068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4E510E6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2C62D75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7CABC8B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7AFEE92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3603B38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DCCA79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F451F73" w14:textId="77777777" w:rsidR="00656E6A" w:rsidRDefault="00656E6A" w:rsidP="006B6457">
            <w:pPr>
              <w:suppressAutoHyphens/>
              <w:kinsoku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  <w:p w14:paraId="69D433F9" w14:textId="77777777" w:rsidR="00656E6A" w:rsidRDefault="00656E6A" w:rsidP="006B645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656E6A" w14:paraId="0E718907" w14:textId="77777777">
        <w:tc>
          <w:tcPr>
            <w:tcW w:w="168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25C8265" w14:textId="77777777" w:rsidR="00656E6A" w:rsidRDefault="00656E6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033388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DCD63F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143A2D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08C3F6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52989F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B5E6F4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69D449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01F6D3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66AB55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C7BBF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81BAC9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EE76744" w14:textId="77777777" w:rsidR="00656E6A" w:rsidRDefault="00656E6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656E6A" w14:paraId="53341080" w14:textId="77777777">
        <w:tc>
          <w:tcPr>
            <w:tcW w:w="930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859F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                      </w:t>
            </w:r>
            <w:r>
              <w:rPr>
                <w:rFonts w:hint="eastAsia"/>
              </w:rPr>
              <w:t>（上記金額に消費税は含みません）</w:t>
            </w:r>
          </w:p>
          <w:p w14:paraId="59ECE174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F91FDEC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EC73E52" w14:textId="62DA06C8" w:rsidR="00656E6A" w:rsidRPr="00744E04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</w:t>
            </w:r>
            <w:r>
              <w:rPr>
                <w:rFonts w:hint="eastAsia"/>
              </w:rPr>
              <w:t>公告番号</w:t>
            </w:r>
            <w:r w:rsidRPr="00744E04">
              <w:rPr>
                <w:rFonts w:hint="eastAsia"/>
              </w:rPr>
              <w:t xml:space="preserve">　　岡工技第</w:t>
            </w:r>
            <w:r w:rsidR="00D07897">
              <w:rPr>
                <w:rFonts w:hint="eastAsia"/>
              </w:rPr>
              <w:t>３３４</w:t>
            </w:r>
            <w:r w:rsidRPr="00744E04">
              <w:rPr>
                <w:rFonts w:hint="eastAsia"/>
              </w:rPr>
              <w:t>号</w:t>
            </w:r>
          </w:p>
          <w:p w14:paraId="4CAEA5BB" w14:textId="77777777" w:rsidR="00656E6A" w:rsidRPr="000F344E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318DDE2" w14:textId="06A0336E" w:rsidR="0094090E" w:rsidRDefault="00656E6A" w:rsidP="009409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744E04">
              <w:rPr>
                <w:rFonts w:hint="eastAsia"/>
              </w:rPr>
              <w:t xml:space="preserve">　　　　　　</w:t>
            </w:r>
            <w:r w:rsidRPr="00744E04">
              <w:rPr>
                <w:rFonts w:hAnsi="Times New Roman" w:cs="Times New Roman"/>
                <w:color w:val="auto"/>
              </w:rPr>
              <w:fldChar w:fldCharType="begin"/>
            </w:r>
            <w:r w:rsidRPr="00744E04">
              <w:rPr>
                <w:rFonts w:hAnsi="Times New Roman" w:cs="Times New Roman"/>
                <w:color w:val="auto"/>
              </w:rPr>
              <w:instrText>eq \o\ad(</w:instrText>
            </w:r>
            <w:r w:rsidRPr="00744E04">
              <w:rPr>
                <w:rFonts w:hint="eastAsia"/>
              </w:rPr>
              <w:instrText>業務名</w:instrText>
            </w:r>
            <w:r w:rsidRPr="00744E04">
              <w:rPr>
                <w:rFonts w:hAnsi="Times New Roman" w:cs="Times New Roman"/>
                <w:color w:val="auto"/>
              </w:rPr>
              <w:instrText>,</w:instrText>
            </w:r>
            <w:r w:rsidRPr="00744E04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744E04">
              <w:rPr>
                <w:rFonts w:hAnsi="Times New Roman" w:cs="Times New Roman"/>
                <w:color w:val="auto"/>
              </w:rPr>
              <w:instrText>)</w:instrText>
            </w:r>
            <w:r w:rsidRPr="00744E04">
              <w:rPr>
                <w:rFonts w:hAnsi="Times New Roman" w:cs="Times New Roman"/>
                <w:color w:val="auto"/>
              </w:rPr>
              <w:fldChar w:fldCharType="end"/>
            </w:r>
            <w:r w:rsidRPr="00744E04">
              <w:rPr>
                <w:rFonts w:hint="eastAsia"/>
              </w:rPr>
              <w:t xml:space="preserve">　　</w:t>
            </w:r>
            <w:r w:rsidR="00127911">
              <w:rPr>
                <w:rFonts w:hint="eastAsia"/>
              </w:rPr>
              <w:t>令和</w:t>
            </w:r>
            <w:r w:rsidR="008D24B1">
              <w:rPr>
                <w:rFonts w:hint="eastAsia"/>
              </w:rPr>
              <w:t>８</w:t>
            </w:r>
            <w:r w:rsidR="006B6457">
              <w:rPr>
                <w:rFonts w:hint="eastAsia"/>
              </w:rPr>
              <w:t>年度</w:t>
            </w:r>
            <w:r w:rsidRPr="00744E04">
              <w:rPr>
                <w:rFonts w:hint="eastAsia"/>
              </w:rPr>
              <w:t>岡山県工業技術センター・テクノサポート岡山</w:t>
            </w:r>
          </w:p>
          <w:p w14:paraId="4C0516F8" w14:textId="77777777" w:rsidR="00656E6A" w:rsidRPr="00744E04" w:rsidRDefault="00D017E3" w:rsidP="009409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200" w:firstLine="2688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清掃</w:t>
            </w:r>
            <w:r w:rsidR="00656E6A" w:rsidRPr="00744E04">
              <w:rPr>
                <w:rFonts w:hint="eastAsia"/>
              </w:rPr>
              <w:t>業務</w:t>
            </w:r>
          </w:p>
          <w:p w14:paraId="7A4F0933" w14:textId="77777777" w:rsidR="00656E6A" w:rsidRPr="00744E04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520D2F4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749A400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F2540CE" w14:textId="77777777" w:rsidR="00656E6A" w:rsidRDefault="00656E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0F69ED79" w14:textId="77777777" w:rsidR="00656E6A" w:rsidRDefault="00656E6A">
      <w:pPr>
        <w:adjustRightInd/>
        <w:rPr>
          <w:rFonts w:hAnsi="Times New Roman" w:cs="Times New Roman"/>
          <w:spacing w:val="6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6DC7EECE" w14:textId="77777777" w:rsidR="00656E6A" w:rsidRDefault="00656E6A">
      <w:pPr>
        <w:adjustRightInd/>
        <w:rPr>
          <w:rFonts w:hAnsi="Times New Roman" w:cs="Times New Roman"/>
          <w:spacing w:val="6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2A21495A" w14:textId="77777777" w:rsidR="00656E6A" w:rsidRDefault="00656E6A">
      <w:pPr>
        <w:adjustRightInd/>
        <w:rPr>
          <w:rFonts w:hAnsi="Times New Roman" w:cs="Times New Roman"/>
          <w:spacing w:val="6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※代理人が入札する場合には、受任者の</w:t>
      </w:r>
      <w:r w:rsidR="00806094">
        <w:rPr>
          <w:sz w:val="20"/>
          <w:szCs w:val="20"/>
        </w:rPr>
        <w:fldChar w:fldCharType="begin"/>
      </w:r>
      <w:r w:rsidR="00806094">
        <w:rPr>
          <w:sz w:val="20"/>
          <w:szCs w:val="20"/>
        </w:rPr>
        <w:instrText xml:space="preserve"> </w:instrText>
      </w:r>
      <w:r w:rsidR="00806094">
        <w:rPr>
          <w:rFonts w:hint="eastAsia"/>
          <w:sz w:val="20"/>
          <w:szCs w:val="20"/>
        </w:rPr>
        <w:instrText>eq \o\ac(○,</w:instrText>
      </w:r>
      <w:r w:rsidR="00806094" w:rsidRPr="00806094">
        <w:rPr>
          <w:rFonts w:hint="eastAsia"/>
          <w:sz w:val="14"/>
          <w:szCs w:val="20"/>
        </w:rPr>
        <w:instrText>印</w:instrText>
      </w:r>
      <w:r w:rsidR="00806094">
        <w:rPr>
          <w:rFonts w:hint="eastAsia"/>
          <w:sz w:val="20"/>
          <w:szCs w:val="20"/>
        </w:rPr>
        <w:instrText>)</w:instrText>
      </w:r>
      <w:r w:rsidR="00806094"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5A07C68E" w14:textId="77777777" w:rsidR="00656E6A" w:rsidRDefault="00656E6A" w:rsidP="00656E6A">
      <w:pPr>
        <w:overflowPunct/>
        <w:autoSpaceDE w:val="0"/>
        <w:autoSpaceDN w:val="0"/>
        <w:ind w:firstLineChars="300" w:firstLine="642"/>
        <w:jc w:val="left"/>
        <w:textAlignment w:val="auto"/>
        <w:rPr>
          <w:rFonts w:hAnsi="Times New Roman" w:cs="Times New Roman"/>
          <w:spacing w:val="6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806094">
        <w:rPr>
          <w:rFonts w:hAnsi="Times New Roman"/>
          <w:sz w:val="20"/>
          <w:szCs w:val="20"/>
        </w:rPr>
        <w:fldChar w:fldCharType="begin"/>
      </w:r>
      <w:r w:rsidR="00806094">
        <w:rPr>
          <w:rFonts w:hAnsi="Times New Roman"/>
          <w:sz w:val="20"/>
          <w:szCs w:val="20"/>
        </w:rPr>
        <w:instrText xml:space="preserve"> </w:instrText>
      </w:r>
      <w:r w:rsidR="00806094">
        <w:rPr>
          <w:rFonts w:hAnsi="Times New Roman" w:hint="eastAsia"/>
          <w:sz w:val="20"/>
          <w:szCs w:val="20"/>
        </w:rPr>
        <w:instrText>eq \o\ac(○,</w:instrText>
      </w:r>
      <w:r w:rsidR="00806094" w:rsidRPr="00806094">
        <w:rPr>
          <w:rFonts w:hAnsi="Times New Roman" w:hint="eastAsia"/>
          <w:position w:val="1"/>
          <w:sz w:val="14"/>
          <w:szCs w:val="20"/>
        </w:rPr>
        <w:instrText>印</w:instrText>
      </w:r>
      <w:r w:rsidR="00806094">
        <w:rPr>
          <w:rFonts w:hAnsi="Times New Roman" w:hint="eastAsia"/>
          <w:sz w:val="20"/>
          <w:szCs w:val="20"/>
        </w:rPr>
        <w:instrText>)</w:instrText>
      </w:r>
      <w:r w:rsidR="00806094">
        <w:rPr>
          <w:rFonts w:hAnsi="Times New Roman"/>
          <w:sz w:val="20"/>
          <w:szCs w:val="20"/>
        </w:rPr>
        <w:fldChar w:fldCharType="end"/>
      </w:r>
      <w:r>
        <w:rPr>
          <w:rFonts w:hAnsi="Times New Roman" w:hint="eastAsia"/>
          <w:sz w:val="20"/>
          <w:szCs w:val="20"/>
        </w:rPr>
        <w:t>は必要ありません。</w:t>
      </w:r>
    </w:p>
    <w:sectPr w:rsidR="00656E6A">
      <w:headerReference w:type="default" r:id="rId7"/>
      <w:type w:val="continuous"/>
      <w:pgSz w:w="11906" w:h="16838"/>
      <w:pgMar w:top="-1134" w:right="1134" w:bottom="850" w:left="1134" w:header="850" w:footer="720" w:gutter="0"/>
      <w:pgNumType w:start="1"/>
      <w:cols w:space="720"/>
      <w:noEndnote/>
      <w:docGrid w:type="linesAndChars" w:linePitch="37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6EE3" w14:textId="77777777" w:rsidR="007157F9" w:rsidRDefault="007157F9">
      <w:r>
        <w:separator/>
      </w:r>
    </w:p>
  </w:endnote>
  <w:endnote w:type="continuationSeparator" w:id="0">
    <w:p w14:paraId="731F49C6" w14:textId="77777777" w:rsidR="007157F9" w:rsidRDefault="0071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A6EE" w14:textId="77777777" w:rsidR="007157F9" w:rsidRDefault="007157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A9AFFE" w14:textId="77777777" w:rsidR="007157F9" w:rsidRDefault="0071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1E1F" w14:textId="77777777" w:rsidR="00656E6A" w:rsidRDefault="00656E6A">
    <w:pPr>
      <w:adjustRightInd/>
      <w:spacing w:line="252" w:lineRule="exact"/>
      <w:rPr>
        <w:rFonts w:hAnsi="Times New Roman" w:cs="Times New Roman"/>
        <w:spacing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867"/>
  <w:drawingGridVerticalSpacing w:val="37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6A"/>
    <w:rsid w:val="000F344E"/>
    <w:rsid w:val="001106BD"/>
    <w:rsid w:val="00126460"/>
    <w:rsid w:val="00127911"/>
    <w:rsid w:val="00142B88"/>
    <w:rsid w:val="0019631F"/>
    <w:rsid w:val="002159A9"/>
    <w:rsid w:val="00241B94"/>
    <w:rsid w:val="00290EAD"/>
    <w:rsid w:val="003A0356"/>
    <w:rsid w:val="00431244"/>
    <w:rsid w:val="004460D3"/>
    <w:rsid w:val="0045117F"/>
    <w:rsid w:val="00656E6A"/>
    <w:rsid w:val="006B6457"/>
    <w:rsid w:val="006D4AD5"/>
    <w:rsid w:val="006F1372"/>
    <w:rsid w:val="007157F9"/>
    <w:rsid w:val="00744E04"/>
    <w:rsid w:val="00806094"/>
    <w:rsid w:val="00845DC1"/>
    <w:rsid w:val="008D24B1"/>
    <w:rsid w:val="008E09B2"/>
    <w:rsid w:val="00903955"/>
    <w:rsid w:val="0094090E"/>
    <w:rsid w:val="00AA2B90"/>
    <w:rsid w:val="00AA7C8D"/>
    <w:rsid w:val="00AE16FC"/>
    <w:rsid w:val="00AF3F99"/>
    <w:rsid w:val="00B27ADD"/>
    <w:rsid w:val="00B56477"/>
    <w:rsid w:val="00B603BE"/>
    <w:rsid w:val="00B662D2"/>
    <w:rsid w:val="00B66C88"/>
    <w:rsid w:val="00B80E9F"/>
    <w:rsid w:val="00BB042A"/>
    <w:rsid w:val="00C508E3"/>
    <w:rsid w:val="00CA3CB5"/>
    <w:rsid w:val="00CF0E98"/>
    <w:rsid w:val="00D017E3"/>
    <w:rsid w:val="00D07897"/>
    <w:rsid w:val="00D21892"/>
    <w:rsid w:val="00DD06D9"/>
    <w:rsid w:val="00DF2AA5"/>
    <w:rsid w:val="00F0138B"/>
    <w:rsid w:val="00F31E08"/>
    <w:rsid w:val="00F8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80E0C"/>
  <w14:defaultImageDpi w14:val="0"/>
  <w15:docId w15:val="{A63B621F-9AFA-41D6-9A11-65A94681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6E6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6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6E6A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EDE6-3936-4776-8C41-D6302785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政企画課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情報班</dc:creator>
  <cp:keywords/>
  <dc:description/>
  <cp:lastModifiedBy>村西　美穂</cp:lastModifiedBy>
  <cp:revision>14</cp:revision>
  <cp:lastPrinted>2017-02-08T07:15:00Z</cp:lastPrinted>
  <dcterms:created xsi:type="dcterms:W3CDTF">2020-02-26T01:29:00Z</dcterms:created>
  <dcterms:modified xsi:type="dcterms:W3CDTF">2026-02-20T02:39:00Z</dcterms:modified>
</cp:coreProperties>
</file>